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C1" w:rsidRPr="00EA20D9" w:rsidRDefault="00483FC1" w:rsidP="00483FC1">
      <w:pPr>
        <w:spacing w:line="360" w:lineRule="auto"/>
        <w:ind w:leftChars="-257" w:left="-2" w:hangingChars="168" w:hanging="538"/>
        <w:rPr>
          <w:rFonts w:eastAsia="仿宋_GB2312"/>
          <w:sz w:val="32"/>
        </w:rPr>
      </w:pPr>
      <w:bookmarkStart w:id="0" w:name="_GoBack"/>
      <w:bookmarkEnd w:id="0"/>
      <w:r w:rsidRPr="00EA20D9">
        <w:rPr>
          <w:rFonts w:eastAsia="仿宋_GB2312"/>
          <w:sz w:val="32"/>
        </w:rPr>
        <w:t>附件</w:t>
      </w:r>
      <w:r w:rsidR="008D4020" w:rsidRPr="00EA20D9">
        <w:rPr>
          <w:rFonts w:eastAsia="仿宋_GB2312"/>
          <w:sz w:val="32"/>
        </w:rPr>
        <w:t>2</w:t>
      </w:r>
    </w:p>
    <w:tbl>
      <w:tblPr>
        <w:tblW w:w="10714" w:type="dxa"/>
        <w:jc w:val="center"/>
        <w:tblLook w:val="0000"/>
      </w:tblPr>
      <w:tblGrid>
        <w:gridCol w:w="820"/>
        <w:gridCol w:w="1282"/>
        <w:gridCol w:w="23"/>
        <w:gridCol w:w="358"/>
        <w:gridCol w:w="358"/>
        <w:gridCol w:w="253"/>
        <w:gridCol w:w="106"/>
        <w:gridCol w:w="358"/>
        <w:gridCol w:w="358"/>
        <w:gridCol w:w="199"/>
        <w:gridCol w:w="160"/>
        <w:gridCol w:w="358"/>
        <w:gridCol w:w="359"/>
        <w:gridCol w:w="358"/>
        <w:gridCol w:w="42"/>
        <w:gridCol w:w="316"/>
        <w:gridCol w:w="359"/>
        <w:gridCol w:w="358"/>
        <w:gridCol w:w="16"/>
        <w:gridCol w:w="343"/>
        <w:gridCol w:w="358"/>
        <w:gridCol w:w="314"/>
        <w:gridCol w:w="44"/>
        <w:gridCol w:w="359"/>
        <w:gridCol w:w="358"/>
        <w:gridCol w:w="359"/>
        <w:gridCol w:w="217"/>
        <w:gridCol w:w="841"/>
        <w:gridCol w:w="1080"/>
      </w:tblGrid>
      <w:tr w:rsidR="002B7EF5" w:rsidRPr="00EA20D9">
        <w:trPr>
          <w:trHeight w:val="624"/>
          <w:jc w:val="center"/>
        </w:trPr>
        <w:tc>
          <w:tcPr>
            <w:tcW w:w="107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EF5" w:rsidRPr="009F3EB6" w:rsidRDefault="002B7EF5" w:rsidP="00136FAC">
            <w:pPr>
              <w:jc w:val="center"/>
              <w:rPr>
                <w:rFonts w:eastAsia="华康简标题宋"/>
                <w:spacing w:val="-16"/>
                <w:sz w:val="44"/>
                <w:szCs w:val="44"/>
              </w:rPr>
            </w:pPr>
            <w:r w:rsidRPr="009F3EB6">
              <w:rPr>
                <w:rFonts w:eastAsia="华康简标题宋"/>
                <w:spacing w:val="-16"/>
                <w:sz w:val="44"/>
                <w:szCs w:val="44"/>
              </w:rPr>
              <w:t>东莞市</w:t>
            </w:r>
            <w:r w:rsidR="007C2E37" w:rsidRPr="009F3EB6">
              <w:rPr>
                <w:rFonts w:eastAsia="华康简标题宋"/>
                <w:spacing w:val="-16"/>
                <w:sz w:val="44"/>
                <w:szCs w:val="44"/>
              </w:rPr>
              <w:t>公开</w:t>
            </w:r>
            <w:r w:rsidR="00757620" w:rsidRPr="009F3EB6">
              <w:rPr>
                <w:rFonts w:eastAsia="华康简标题宋"/>
                <w:spacing w:val="-16"/>
                <w:sz w:val="44"/>
                <w:szCs w:val="44"/>
              </w:rPr>
              <w:t>选聘</w:t>
            </w:r>
            <w:r w:rsidR="00136FAC" w:rsidRPr="009F3EB6">
              <w:rPr>
                <w:rFonts w:eastAsia="华康简标题宋"/>
                <w:spacing w:val="-16"/>
                <w:sz w:val="44"/>
                <w:szCs w:val="44"/>
              </w:rPr>
              <w:t>公办中小学正副</w:t>
            </w:r>
            <w:r w:rsidR="00F96722" w:rsidRPr="009F3EB6">
              <w:rPr>
                <w:rFonts w:eastAsia="华康简标题宋"/>
                <w:spacing w:val="-16"/>
                <w:sz w:val="44"/>
                <w:szCs w:val="44"/>
              </w:rPr>
              <w:t>校长</w:t>
            </w:r>
            <w:r w:rsidR="00330392" w:rsidRPr="009F3EB6">
              <w:rPr>
                <w:rFonts w:eastAsia="华康简标题宋"/>
                <w:spacing w:val="-16"/>
                <w:sz w:val="44"/>
                <w:szCs w:val="44"/>
              </w:rPr>
              <w:t>、</w:t>
            </w:r>
            <w:r w:rsidR="009F3EB6" w:rsidRPr="009F3EB6">
              <w:rPr>
                <w:rFonts w:eastAsia="华康简标题宋" w:hint="eastAsia"/>
                <w:spacing w:val="-16"/>
                <w:sz w:val="44"/>
                <w:szCs w:val="44"/>
              </w:rPr>
              <w:t>幼儿园</w:t>
            </w:r>
            <w:r w:rsidR="00330392" w:rsidRPr="009F3EB6">
              <w:rPr>
                <w:rFonts w:eastAsia="华康简标题宋"/>
                <w:spacing w:val="-16"/>
                <w:sz w:val="44"/>
                <w:szCs w:val="44"/>
              </w:rPr>
              <w:t>副园长</w:t>
            </w:r>
            <w:r w:rsidRPr="009F3EB6">
              <w:rPr>
                <w:rFonts w:eastAsia="华康简标题宋"/>
                <w:spacing w:val="-16"/>
                <w:sz w:val="44"/>
                <w:szCs w:val="44"/>
              </w:rPr>
              <w:t>报名表</w:t>
            </w:r>
          </w:p>
        </w:tc>
      </w:tr>
      <w:tr w:rsidR="0087505C" w:rsidRPr="00EA20D9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姓名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性别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出生日期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EF5" w:rsidRPr="00EA20D9" w:rsidRDefault="002B7EF5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民族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照片</w:t>
            </w:r>
          </w:p>
        </w:tc>
      </w:tr>
      <w:tr w:rsidR="0087505C" w:rsidRPr="00EA20D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籍贯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参加工作时间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政治面貌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EF5" w:rsidRPr="00EA20D9" w:rsidRDefault="002B7EF5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入党</w:t>
            </w:r>
            <w:r w:rsidRPr="00EA20D9">
              <w:rPr>
                <w:sz w:val="24"/>
              </w:rPr>
              <w:t xml:space="preserve"> </w:t>
            </w:r>
            <w:r w:rsidRPr="00EA20D9">
              <w:rPr>
                <w:rFonts w:hAnsi="宋体"/>
                <w:sz w:val="24"/>
              </w:rPr>
              <w:t>时间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684B24" w:rsidRPr="00EA20D9">
        <w:trPr>
          <w:trHeight w:val="45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专业技术职务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教师资格种类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684B24" w:rsidRPr="00EA20D9">
        <w:trPr>
          <w:trHeight w:val="45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身份证号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24" w:rsidRPr="00EA20D9" w:rsidRDefault="00684B24">
            <w:pPr>
              <w:rPr>
                <w:sz w:val="24"/>
              </w:rPr>
            </w:pPr>
          </w:p>
        </w:tc>
      </w:tr>
      <w:tr w:rsidR="0087505C" w:rsidRPr="00EA20D9">
        <w:trPr>
          <w:trHeight w:val="63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学历学位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全日制</w:t>
            </w:r>
            <w:r w:rsidRPr="00EA20D9">
              <w:rPr>
                <w:sz w:val="24"/>
              </w:rPr>
              <w:br/>
            </w:r>
            <w:r w:rsidRPr="00EA20D9">
              <w:rPr>
                <w:rFonts w:hAnsi="宋体"/>
                <w:sz w:val="24"/>
              </w:rPr>
              <w:t>教育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87505C" w:rsidRPr="00EA20D9">
        <w:trPr>
          <w:trHeight w:val="6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在职教育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7C2E37" w:rsidRPr="00EA20D9" w:rsidTr="00432332">
        <w:trPr>
          <w:trHeight w:val="60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37" w:rsidRPr="00EA20D9" w:rsidRDefault="007C2E37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43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37" w:rsidRPr="00EA20D9" w:rsidRDefault="007C2E37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37" w:rsidRPr="00EA20D9" w:rsidRDefault="007C2E37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任现职时间</w:t>
            </w:r>
          </w:p>
        </w:tc>
        <w:tc>
          <w:tcPr>
            <w:tcW w:w="3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37" w:rsidRPr="00EA20D9" w:rsidRDefault="007C2E37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  <w:p w:rsidR="007C2E37" w:rsidRPr="00EA20D9" w:rsidRDefault="007C2E37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87505C" w:rsidRPr="00EA20D9" w:rsidTr="00DF1FD4">
        <w:trPr>
          <w:trHeight w:val="476"/>
          <w:jc w:val="center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7C2E37" w:rsidP="007C2E37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是否后备干部</w:t>
            </w:r>
          </w:p>
        </w:tc>
        <w:tc>
          <w:tcPr>
            <w:tcW w:w="43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32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是否服从组织安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主要工作简历</w:t>
            </w:r>
          </w:p>
        </w:tc>
        <w:tc>
          <w:tcPr>
            <w:tcW w:w="989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 w:rsidTr="00DF1FD4">
        <w:trPr>
          <w:trHeight w:val="47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奖惩情况</w:t>
            </w:r>
          </w:p>
        </w:tc>
        <w:tc>
          <w:tcPr>
            <w:tcW w:w="989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 w:rsidTr="00DF1FD4">
        <w:trPr>
          <w:trHeight w:val="31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 w:rsidTr="00DF1FD4">
        <w:trPr>
          <w:trHeight w:val="7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4919E8">
            <w:pPr>
              <w:ind w:leftChars="-50" w:left="-105"/>
              <w:jc w:val="center"/>
              <w:rPr>
                <w:szCs w:val="21"/>
              </w:rPr>
            </w:pPr>
            <w:r w:rsidRPr="00EA20D9">
              <w:rPr>
                <w:rFonts w:hAnsi="宋体"/>
                <w:szCs w:val="21"/>
              </w:rPr>
              <w:t>近三年年度考核情况</w:t>
            </w:r>
          </w:p>
        </w:tc>
        <w:tc>
          <w:tcPr>
            <w:tcW w:w="9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 w:rsidTr="00DF1FD4">
        <w:trPr>
          <w:trHeight w:val="624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lastRenderedPageBreak/>
              <w:t>自我评价</w:t>
            </w:r>
          </w:p>
        </w:tc>
        <w:tc>
          <w:tcPr>
            <w:tcW w:w="989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708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87505C" w:rsidRPr="00EA20D9">
        <w:trPr>
          <w:trHeight w:val="402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家庭成员及主要社会关系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姓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出生年月</w:t>
            </w: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政治面貌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与本人关系</w:t>
            </w:r>
          </w:p>
        </w:tc>
      </w:tr>
      <w:tr w:rsidR="0087505C" w:rsidRPr="00EA20D9">
        <w:trPr>
          <w:trHeight w:val="40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87505C" w:rsidRPr="00EA20D9">
        <w:trPr>
          <w:trHeight w:val="40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87505C" w:rsidRPr="00EA20D9">
        <w:trPr>
          <w:trHeight w:val="40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87505C" w:rsidRPr="00EA20D9">
        <w:trPr>
          <w:trHeight w:val="40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87505C" w:rsidRPr="00EA20D9">
        <w:trPr>
          <w:trHeight w:val="40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单位</w:t>
            </w:r>
            <w:r w:rsidR="0087505C" w:rsidRPr="00EA20D9">
              <w:rPr>
                <w:rFonts w:hAnsi="宋体"/>
                <w:sz w:val="24"/>
              </w:rPr>
              <w:t>意见</w:t>
            </w:r>
          </w:p>
        </w:tc>
        <w:tc>
          <w:tcPr>
            <w:tcW w:w="989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9E8" w:rsidRPr="00EA20D9" w:rsidRDefault="004919E8">
            <w:pPr>
              <w:jc w:val="center"/>
              <w:rPr>
                <w:sz w:val="24"/>
              </w:rPr>
            </w:pPr>
          </w:p>
          <w:p w:rsidR="004919E8" w:rsidRPr="00EA20D9" w:rsidRDefault="004919E8">
            <w:pPr>
              <w:jc w:val="center"/>
              <w:rPr>
                <w:sz w:val="24"/>
              </w:rPr>
            </w:pPr>
          </w:p>
          <w:p w:rsidR="004919E8" w:rsidRPr="00EA20D9" w:rsidRDefault="004919E8">
            <w:pPr>
              <w:jc w:val="center"/>
              <w:rPr>
                <w:sz w:val="24"/>
              </w:rPr>
            </w:pPr>
          </w:p>
          <w:p w:rsidR="002B7EF5" w:rsidRPr="00EA20D9" w:rsidRDefault="002B7EF5">
            <w:pPr>
              <w:jc w:val="center"/>
              <w:rPr>
                <w:sz w:val="24"/>
              </w:rPr>
            </w:pPr>
            <w:bookmarkStart w:id="1" w:name="OLE_LINK2"/>
            <w:r w:rsidRPr="00EA20D9">
              <w:rPr>
                <w:sz w:val="24"/>
              </w:rPr>
              <w:t xml:space="preserve"> </w:t>
            </w:r>
            <w:r w:rsidRPr="00EA20D9">
              <w:rPr>
                <w:rFonts w:hAnsi="宋体"/>
                <w:sz w:val="24"/>
              </w:rPr>
              <w:t>单位（盖章）：</w:t>
            </w:r>
            <w:r w:rsidRPr="00EA20D9">
              <w:rPr>
                <w:sz w:val="24"/>
              </w:rPr>
              <w:t xml:space="preserve">   </w:t>
            </w:r>
            <w:r w:rsidRPr="00EA20D9">
              <w:rPr>
                <w:rFonts w:hAnsi="宋体"/>
                <w:sz w:val="24"/>
              </w:rPr>
              <w:t>年</w:t>
            </w:r>
            <w:r w:rsidRPr="00EA20D9">
              <w:rPr>
                <w:sz w:val="24"/>
              </w:rPr>
              <w:t xml:space="preserve">   </w:t>
            </w:r>
            <w:r w:rsidRPr="00EA20D9">
              <w:rPr>
                <w:rFonts w:hAnsi="宋体"/>
                <w:sz w:val="24"/>
              </w:rPr>
              <w:t>月</w:t>
            </w:r>
            <w:r w:rsidRPr="00EA20D9">
              <w:rPr>
                <w:sz w:val="24"/>
              </w:rPr>
              <w:t xml:space="preserve">   </w:t>
            </w:r>
            <w:r w:rsidRPr="00EA20D9">
              <w:rPr>
                <w:rFonts w:hAnsi="宋体"/>
                <w:sz w:val="24"/>
              </w:rPr>
              <w:t>日</w:t>
            </w:r>
            <w:bookmarkEnd w:id="1"/>
          </w:p>
          <w:p w:rsidR="004919E8" w:rsidRPr="00EA20D9" w:rsidRDefault="004919E8">
            <w:pPr>
              <w:jc w:val="center"/>
              <w:rPr>
                <w:sz w:val="24"/>
              </w:rPr>
            </w:pPr>
          </w:p>
        </w:tc>
      </w:tr>
      <w:tr w:rsidR="002B7EF5" w:rsidRPr="00EA20D9" w:rsidTr="00DF1FD4">
        <w:trPr>
          <w:trHeight w:val="1001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4919E8" w:rsidRPr="00EA20D9" w:rsidTr="00DF1FD4">
        <w:trPr>
          <w:trHeight w:val="183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E8" w:rsidRPr="00EA20D9" w:rsidRDefault="004919E8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镇街意见</w:t>
            </w:r>
          </w:p>
        </w:tc>
        <w:tc>
          <w:tcPr>
            <w:tcW w:w="9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E8" w:rsidRPr="00EA20D9" w:rsidRDefault="004919E8" w:rsidP="004919E8">
            <w:pPr>
              <w:jc w:val="center"/>
              <w:rPr>
                <w:sz w:val="24"/>
              </w:rPr>
            </w:pPr>
          </w:p>
          <w:p w:rsidR="004919E8" w:rsidRPr="00EA20D9" w:rsidRDefault="004919E8" w:rsidP="004919E8">
            <w:pPr>
              <w:jc w:val="center"/>
              <w:rPr>
                <w:sz w:val="24"/>
              </w:rPr>
            </w:pPr>
          </w:p>
          <w:p w:rsidR="004919E8" w:rsidRPr="00EA20D9" w:rsidRDefault="004919E8" w:rsidP="004919E8">
            <w:pPr>
              <w:jc w:val="center"/>
              <w:rPr>
                <w:sz w:val="24"/>
              </w:rPr>
            </w:pPr>
          </w:p>
          <w:p w:rsidR="004919E8" w:rsidRPr="00EA20D9" w:rsidRDefault="004919E8" w:rsidP="004919E8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单位（盖章）：</w:t>
            </w:r>
            <w:r w:rsidRPr="00EA20D9">
              <w:rPr>
                <w:sz w:val="24"/>
              </w:rPr>
              <w:t xml:space="preserve">   </w:t>
            </w:r>
            <w:r w:rsidRPr="00EA20D9">
              <w:rPr>
                <w:rFonts w:hAnsi="宋体"/>
                <w:sz w:val="24"/>
              </w:rPr>
              <w:t>年</w:t>
            </w:r>
            <w:r w:rsidRPr="00EA20D9">
              <w:rPr>
                <w:sz w:val="24"/>
              </w:rPr>
              <w:t xml:space="preserve">   </w:t>
            </w:r>
            <w:r w:rsidRPr="00EA20D9">
              <w:rPr>
                <w:rFonts w:hAnsi="宋体"/>
                <w:sz w:val="24"/>
              </w:rPr>
              <w:t>月</w:t>
            </w:r>
            <w:r w:rsidRPr="00EA20D9">
              <w:rPr>
                <w:sz w:val="24"/>
              </w:rPr>
              <w:t xml:space="preserve">   </w:t>
            </w:r>
            <w:r w:rsidRPr="00EA20D9">
              <w:rPr>
                <w:rFonts w:hAnsi="宋体"/>
                <w:sz w:val="24"/>
              </w:rPr>
              <w:t>日</w:t>
            </w:r>
          </w:p>
          <w:p w:rsidR="004919E8" w:rsidRPr="00EA20D9" w:rsidRDefault="004919E8" w:rsidP="004919E8">
            <w:pPr>
              <w:jc w:val="center"/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资格审查意见</w:t>
            </w:r>
          </w:p>
        </w:tc>
        <w:tc>
          <w:tcPr>
            <w:tcW w:w="989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>
        <w:trPr>
          <w:trHeight w:val="40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rFonts w:eastAsia="仿宋_GB2312"/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rFonts w:eastAsia="仿宋_GB2312"/>
                <w:sz w:val="24"/>
              </w:rPr>
            </w:pPr>
          </w:p>
        </w:tc>
      </w:tr>
      <w:tr w:rsidR="002B7EF5" w:rsidRPr="00EA20D9" w:rsidTr="00DF1FD4">
        <w:trPr>
          <w:trHeight w:val="64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rFonts w:eastAsia="仿宋_GB2312"/>
                <w:sz w:val="24"/>
              </w:rPr>
            </w:pPr>
          </w:p>
        </w:tc>
        <w:tc>
          <w:tcPr>
            <w:tcW w:w="9894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rFonts w:eastAsia="仿宋_GB2312"/>
                <w:sz w:val="24"/>
              </w:rPr>
            </w:pPr>
          </w:p>
        </w:tc>
      </w:tr>
    </w:tbl>
    <w:p w:rsidR="002A28DE" w:rsidRPr="00EA20D9" w:rsidRDefault="002A28DE" w:rsidP="0087505C">
      <w:pPr>
        <w:ind w:leftChars="-428" w:left="-539" w:hangingChars="150" w:hanging="360"/>
        <w:rPr>
          <w:rFonts w:eastAsia="楷体_GB2312"/>
        </w:rPr>
      </w:pPr>
      <w:r w:rsidRPr="00EA20D9">
        <w:rPr>
          <w:rFonts w:eastAsia="黑体"/>
          <w:sz w:val="24"/>
        </w:rPr>
        <w:t>填表说明</w:t>
      </w:r>
      <w:r w:rsidRPr="00EA20D9">
        <w:rPr>
          <w:rFonts w:eastAsia="黑体"/>
        </w:rPr>
        <w:t>：</w:t>
      </w:r>
      <w:r w:rsidRPr="00EA20D9">
        <w:rPr>
          <w:rFonts w:eastAsia="楷体_GB2312"/>
        </w:rPr>
        <w:t>1</w:t>
      </w:r>
      <w:r w:rsidRPr="00EA20D9">
        <w:rPr>
          <w:rFonts w:eastAsia="楷体_GB2312"/>
        </w:rPr>
        <w:t>、填写内容必须真实，如发现不实内容，随时终止公选资格；</w:t>
      </w:r>
    </w:p>
    <w:p w:rsidR="002A28DE" w:rsidRPr="00EA20D9" w:rsidRDefault="002A28DE" w:rsidP="002A28DE">
      <w:pPr>
        <w:snapToGrid w:val="0"/>
        <w:spacing w:line="260" w:lineRule="exact"/>
        <w:ind w:firstLineChars="100" w:firstLine="210"/>
        <w:rPr>
          <w:rFonts w:eastAsia="楷体_GB2312"/>
          <w:spacing w:val="-10"/>
        </w:rPr>
      </w:pPr>
      <w:r w:rsidRPr="00EA20D9">
        <w:rPr>
          <w:rFonts w:eastAsia="楷体_GB2312"/>
        </w:rPr>
        <w:t>2</w:t>
      </w:r>
      <w:r w:rsidRPr="00EA20D9">
        <w:rPr>
          <w:rFonts w:eastAsia="楷体_GB2312"/>
        </w:rPr>
        <w:t>、涉及时间的栏目，请按规范填写，如</w:t>
      </w:r>
      <w:r w:rsidRPr="00EA20D9">
        <w:rPr>
          <w:rFonts w:eastAsia="楷体_GB2312"/>
        </w:rPr>
        <w:t>“</w:t>
      </w:r>
      <w:smartTag w:uri="urn:schemas-microsoft-com:office:smarttags" w:element="chmetcnv">
        <w:smartTagPr>
          <w:attr w:name="UnitName" w:val="”"/>
          <w:attr w:name="SourceValue" w:val="1966.05"/>
          <w:attr w:name="HasSpace" w:val="False"/>
          <w:attr w:name="Negative" w:val="False"/>
          <w:attr w:name="NumberType" w:val="1"/>
          <w:attr w:name="TCSC" w:val="0"/>
        </w:smartTagPr>
        <w:r w:rsidRPr="00EA20D9">
          <w:rPr>
            <w:rFonts w:eastAsia="楷体_GB2312"/>
          </w:rPr>
          <w:t>1966.05”</w:t>
        </w:r>
      </w:smartTag>
      <w:r w:rsidRPr="00EA20D9">
        <w:rPr>
          <w:rFonts w:eastAsia="楷体_GB2312"/>
        </w:rPr>
        <w:t>，不能写</w:t>
      </w:r>
      <w:r w:rsidRPr="00EA20D9">
        <w:rPr>
          <w:rFonts w:eastAsia="楷体_GB2312"/>
        </w:rPr>
        <w:t>“</w:t>
      </w:r>
      <w:smartTag w:uri="urn:schemas-microsoft-com:office:smarttags" w:element="chmetcnv">
        <w:smartTagPr>
          <w:attr w:name="UnitName" w:val="”"/>
          <w:attr w:name="SourceValue" w:val="66.05"/>
          <w:attr w:name="HasSpace" w:val="False"/>
          <w:attr w:name="Negative" w:val="False"/>
          <w:attr w:name="NumberType" w:val="1"/>
          <w:attr w:name="TCSC" w:val="0"/>
        </w:smartTagPr>
        <w:r w:rsidRPr="00EA20D9">
          <w:rPr>
            <w:rFonts w:eastAsia="楷体_GB2312"/>
          </w:rPr>
          <w:t>66.05”</w:t>
        </w:r>
      </w:smartTag>
      <w:r w:rsidRPr="00EA20D9">
        <w:rPr>
          <w:rFonts w:eastAsia="楷体_GB2312"/>
          <w:spacing w:val="-10"/>
        </w:rPr>
        <w:t>；</w:t>
      </w:r>
    </w:p>
    <w:p w:rsidR="002A28DE" w:rsidRPr="00EA20D9" w:rsidRDefault="002A28DE" w:rsidP="00684B24">
      <w:pPr>
        <w:snapToGrid w:val="0"/>
        <w:spacing w:line="260" w:lineRule="exact"/>
        <w:ind w:leftChars="-85" w:left="-178" w:rightChars="-587" w:right="-1233" w:firstLineChars="194" w:firstLine="369"/>
        <w:rPr>
          <w:rFonts w:eastAsia="楷体_GB2312"/>
        </w:rPr>
      </w:pPr>
      <w:r w:rsidRPr="00EA20D9">
        <w:rPr>
          <w:rFonts w:eastAsia="楷体_GB2312"/>
          <w:spacing w:val="-10"/>
        </w:rPr>
        <w:t>3</w:t>
      </w:r>
      <w:r w:rsidRPr="00EA20D9">
        <w:rPr>
          <w:rFonts w:eastAsia="楷体_GB2312"/>
          <w:spacing w:val="-10"/>
        </w:rPr>
        <w:t>、</w:t>
      </w:r>
      <w:r w:rsidRPr="00EA20D9">
        <w:rPr>
          <w:rFonts w:eastAsia="楷体_GB2312"/>
        </w:rPr>
        <w:t>全日制教育和在职教育应分别填写最高学历，最高学历学位属在职教育的，应填写取得的最高全日制教育学历学位；在职取得专业硕士学位的，应区分学历、学位。未取得</w:t>
      </w:r>
      <w:r w:rsidRPr="00EA20D9">
        <w:rPr>
          <w:rFonts w:eastAsia="楷体_GB2312"/>
        </w:rPr>
        <w:t>“</w:t>
      </w:r>
      <w:r w:rsidRPr="00EA20D9">
        <w:rPr>
          <w:rFonts w:eastAsia="楷体_GB2312"/>
        </w:rPr>
        <w:t>学历证明</w:t>
      </w:r>
      <w:r w:rsidRPr="00EA20D9">
        <w:rPr>
          <w:rFonts w:eastAsia="楷体_GB2312"/>
        </w:rPr>
        <w:t>”</w:t>
      </w:r>
      <w:r w:rsidRPr="00EA20D9">
        <w:rPr>
          <w:rFonts w:eastAsia="楷体_GB2312"/>
        </w:rPr>
        <w:t>之前，仍按原学历填写，须注意</w:t>
      </w:r>
      <w:r w:rsidRPr="00EA20D9">
        <w:rPr>
          <w:rFonts w:eastAsia="楷体_GB2312"/>
        </w:rPr>
        <w:t>“××</w:t>
      </w:r>
      <w:r w:rsidRPr="00EA20D9">
        <w:rPr>
          <w:rFonts w:eastAsia="楷体_GB2312"/>
        </w:rPr>
        <w:t>在读</w:t>
      </w:r>
      <w:r w:rsidRPr="00EA20D9">
        <w:rPr>
          <w:rFonts w:eastAsia="楷体_GB2312"/>
        </w:rPr>
        <w:t>”</w:t>
      </w:r>
      <w:r w:rsidRPr="00EA20D9">
        <w:rPr>
          <w:rFonts w:eastAsia="楷体_GB2312"/>
        </w:rPr>
        <w:t>、</w:t>
      </w:r>
      <w:r w:rsidRPr="00EA20D9">
        <w:rPr>
          <w:rFonts w:eastAsia="楷体_GB2312"/>
        </w:rPr>
        <w:t xml:space="preserve"> “××</w:t>
      </w:r>
      <w:r w:rsidRPr="00EA20D9">
        <w:rPr>
          <w:rFonts w:eastAsia="楷体_GB2312"/>
        </w:rPr>
        <w:t>课程进修班结业</w:t>
      </w:r>
      <w:r w:rsidRPr="00EA20D9">
        <w:rPr>
          <w:rFonts w:eastAsia="楷体_GB2312"/>
        </w:rPr>
        <w:t>”</w:t>
      </w:r>
      <w:r w:rsidRPr="00EA20D9">
        <w:rPr>
          <w:rFonts w:eastAsia="楷体_GB2312"/>
        </w:rPr>
        <w:t>等均不能作为学历填写；</w:t>
      </w:r>
    </w:p>
    <w:p w:rsidR="002A28DE" w:rsidRPr="00EA20D9" w:rsidRDefault="002A28DE" w:rsidP="002A28DE">
      <w:pPr>
        <w:snapToGrid w:val="0"/>
        <w:spacing w:line="260" w:lineRule="exact"/>
        <w:ind w:firstLineChars="100" w:firstLine="210"/>
        <w:rPr>
          <w:rFonts w:eastAsia="楷体_GB2312"/>
        </w:rPr>
      </w:pPr>
      <w:r w:rsidRPr="00EA20D9">
        <w:rPr>
          <w:rFonts w:eastAsia="楷体_GB2312"/>
        </w:rPr>
        <w:t>4</w:t>
      </w:r>
      <w:r w:rsidRPr="00EA20D9">
        <w:rPr>
          <w:rFonts w:eastAsia="楷体_GB2312"/>
        </w:rPr>
        <w:t>、填写工作单位及职务要具体，如</w:t>
      </w:r>
      <w:r w:rsidRPr="00EA20D9">
        <w:rPr>
          <w:rFonts w:eastAsia="楷体_GB2312"/>
        </w:rPr>
        <w:t>“××</w:t>
      </w:r>
      <w:r w:rsidR="000371B4" w:rsidRPr="00EA20D9">
        <w:rPr>
          <w:rFonts w:eastAsia="楷体_GB2312"/>
        </w:rPr>
        <w:t>学校</w:t>
      </w:r>
      <w:r w:rsidRPr="00EA20D9">
        <w:rPr>
          <w:rFonts w:eastAsia="楷体_GB2312"/>
        </w:rPr>
        <w:t>××</w:t>
      </w:r>
      <w:r w:rsidR="000371B4" w:rsidRPr="00EA20D9">
        <w:rPr>
          <w:rFonts w:eastAsia="楷体_GB2312"/>
        </w:rPr>
        <w:t>主任</w:t>
      </w:r>
      <w:r w:rsidRPr="00EA20D9">
        <w:rPr>
          <w:rFonts w:eastAsia="楷体_GB2312"/>
        </w:rPr>
        <w:t>”</w:t>
      </w:r>
      <w:r w:rsidRPr="00EA20D9">
        <w:rPr>
          <w:rFonts w:eastAsia="楷体_GB2312"/>
        </w:rPr>
        <w:t>，不能写</w:t>
      </w:r>
      <w:r w:rsidRPr="00EA20D9">
        <w:rPr>
          <w:rFonts w:eastAsia="楷体_GB2312"/>
        </w:rPr>
        <w:t>“××</w:t>
      </w:r>
      <w:r w:rsidR="000371B4" w:rsidRPr="00EA20D9">
        <w:rPr>
          <w:rFonts w:eastAsia="楷体_GB2312"/>
        </w:rPr>
        <w:t>学校主任</w:t>
      </w:r>
      <w:r w:rsidRPr="00EA20D9">
        <w:rPr>
          <w:rFonts w:eastAsia="楷体_GB2312"/>
        </w:rPr>
        <w:t>”</w:t>
      </w:r>
      <w:r w:rsidRPr="00EA20D9">
        <w:rPr>
          <w:rFonts w:eastAsia="楷体_GB2312"/>
        </w:rPr>
        <w:t>；</w:t>
      </w:r>
    </w:p>
    <w:p w:rsidR="002A28DE" w:rsidRPr="00EA20D9" w:rsidRDefault="002A28DE" w:rsidP="002A28DE">
      <w:pPr>
        <w:snapToGrid w:val="0"/>
        <w:spacing w:line="260" w:lineRule="exact"/>
        <w:ind w:firstLineChars="100" w:firstLine="210"/>
        <w:rPr>
          <w:rFonts w:eastAsia="楷体_GB2312"/>
        </w:rPr>
      </w:pPr>
      <w:r w:rsidRPr="00EA20D9">
        <w:rPr>
          <w:rFonts w:eastAsia="楷体_GB2312"/>
        </w:rPr>
        <w:t>5</w:t>
      </w:r>
      <w:r w:rsidRPr="00EA20D9">
        <w:rPr>
          <w:rFonts w:eastAsia="楷体_GB2312"/>
        </w:rPr>
        <w:t>、简历请从</w:t>
      </w:r>
      <w:r w:rsidR="000371B4" w:rsidRPr="00EA20D9">
        <w:rPr>
          <w:rFonts w:eastAsia="楷体_GB2312"/>
        </w:rPr>
        <w:t>参加工作前的全日制学历学习时填起</w:t>
      </w:r>
      <w:r w:rsidRPr="00EA20D9">
        <w:rPr>
          <w:rFonts w:eastAsia="楷体_GB2312"/>
        </w:rPr>
        <w:t>；</w:t>
      </w:r>
    </w:p>
    <w:p w:rsidR="002A28DE" w:rsidRPr="00EA20D9" w:rsidRDefault="002A28DE" w:rsidP="002A28DE">
      <w:pPr>
        <w:snapToGrid w:val="0"/>
        <w:spacing w:line="260" w:lineRule="exact"/>
        <w:ind w:firstLineChars="100" w:firstLine="210"/>
        <w:rPr>
          <w:rFonts w:eastAsia="楷体_GB2312"/>
        </w:rPr>
      </w:pPr>
      <w:r w:rsidRPr="00EA20D9">
        <w:rPr>
          <w:rFonts w:eastAsia="楷体_GB2312"/>
        </w:rPr>
        <w:t>6</w:t>
      </w:r>
      <w:r w:rsidRPr="00EA20D9">
        <w:rPr>
          <w:rFonts w:eastAsia="楷体_GB2312"/>
        </w:rPr>
        <w:t>、自我评价请用简短的文字对个人德能勤绩廉和报名理由作简要介绍；</w:t>
      </w:r>
    </w:p>
    <w:p w:rsidR="002A28DE" w:rsidRPr="00EA20D9" w:rsidRDefault="002A28DE" w:rsidP="002A28DE">
      <w:pPr>
        <w:snapToGrid w:val="0"/>
        <w:spacing w:line="260" w:lineRule="exact"/>
        <w:ind w:firstLineChars="100" w:firstLine="210"/>
        <w:rPr>
          <w:rFonts w:eastAsia="楷体_GB2312"/>
        </w:rPr>
      </w:pPr>
      <w:r w:rsidRPr="00EA20D9">
        <w:rPr>
          <w:rFonts w:eastAsia="楷体_GB2312"/>
        </w:rPr>
        <w:t>7</w:t>
      </w:r>
      <w:r w:rsidRPr="00EA20D9">
        <w:rPr>
          <w:rFonts w:eastAsia="楷体_GB2312"/>
        </w:rPr>
        <w:t>、以上各项除</w:t>
      </w:r>
      <w:r w:rsidRPr="00EA20D9">
        <w:rPr>
          <w:rFonts w:eastAsia="楷体_GB2312"/>
        </w:rPr>
        <w:t>“</w:t>
      </w:r>
      <w:r w:rsidRPr="00EA20D9">
        <w:rPr>
          <w:rFonts w:eastAsia="楷体_GB2312"/>
        </w:rPr>
        <w:t>资格初审意见</w:t>
      </w:r>
      <w:r w:rsidRPr="00EA20D9">
        <w:rPr>
          <w:rFonts w:eastAsia="楷体_GB2312"/>
        </w:rPr>
        <w:t>”</w:t>
      </w:r>
      <w:r w:rsidRPr="00EA20D9">
        <w:rPr>
          <w:rFonts w:eastAsia="楷体_GB2312"/>
        </w:rPr>
        <w:t>栏外，全部必须填写，没有的请填</w:t>
      </w:r>
      <w:r w:rsidRPr="00EA20D9">
        <w:rPr>
          <w:rFonts w:eastAsia="楷体_GB2312"/>
        </w:rPr>
        <w:t>“</w:t>
      </w:r>
      <w:r w:rsidRPr="00EA20D9">
        <w:rPr>
          <w:rFonts w:eastAsia="楷体_GB2312"/>
        </w:rPr>
        <w:t>无</w:t>
      </w:r>
      <w:r w:rsidRPr="00EA20D9">
        <w:rPr>
          <w:rFonts w:eastAsia="楷体_GB2312"/>
        </w:rPr>
        <w:t>”</w:t>
      </w:r>
      <w:r w:rsidRPr="00EA20D9">
        <w:rPr>
          <w:rFonts w:eastAsia="楷体_GB2312"/>
        </w:rPr>
        <w:t>；</w:t>
      </w:r>
    </w:p>
    <w:p w:rsidR="00FE2679" w:rsidRPr="00EA20D9" w:rsidRDefault="002A28DE" w:rsidP="002A28DE">
      <w:pPr>
        <w:snapToGrid w:val="0"/>
        <w:spacing w:line="260" w:lineRule="exact"/>
        <w:ind w:firstLineChars="100" w:firstLine="210"/>
        <w:rPr>
          <w:rFonts w:eastAsia="楷体_GB2312"/>
        </w:rPr>
      </w:pPr>
      <w:r w:rsidRPr="00EA20D9">
        <w:rPr>
          <w:rFonts w:eastAsia="楷体_GB2312"/>
        </w:rPr>
        <w:t>8</w:t>
      </w:r>
      <w:r w:rsidRPr="00EA20D9">
        <w:rPr>
          <w:rFonts w:eastAsia="楷体_GB2312"/>
        </w:rPr>
        <w:t>、本表一式两份，贴上近期同一底片大一寸正面半身免冠彩照各</w:t>
      </w:r>
      <w:r w:rsidRPr="00EA20D9">
        <w:rPr>
          <w:rFonts w:eastAsia="楷体_GB2312"/>
        </w:rPr>
        <w:t>1</w:t>
      </w:r>
      <w:r w:rsidRPr="00EA20D9">
        <w:rPr>
          <w:rFonts w:eastAsia="楷体_GB2312"/>
        </w:rPr>
        <w:t>张。</w:t>
      </w:r>
    </w:p>
    <w:sectPr w:rsidR="00FE2679" w:rsidRPr="00EA20D9" w:rsidSect="00684B2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C5" w:rsidRDefault="00AC33C5">
      <w:r>
        <w:separator/>
      </w:r>
    </w:p>
  </w:endnote>
  <w:endnote w:type="continuationSeparator" w:id="0">
    <w:p w:rsidR="00AC33C5" w:rsidRDefault="00AC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32" w:rsidRDefault="00B810FD" w:rsidP="00E000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23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2332" w:rsidRDefault="0043233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32" w:rsidRDefault="00B810FD" w:rsidP="00E000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23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3EB6">
      <w:rPr>
        <w:rStyle w:val="a4"/>
        <w:noProof/>
      </w:rPr>
      <w:t>2</w:t>
    </w:r>
    <w:r>
      <w:rPr>
        <w:rStyle w:val="a4"/>
      </w:rPr>
      <w:fldChar w:fldCharType="end"/>
    </w:r>
  </w:p>
  <w:p w:rsidR="00432332" w:rsidRDefault="004323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C5" w:rsidRDefault="00AC33C5">
      <w:r>
        <w:separator/>
      </w:r>
    </w:p>
  </w:footnote>
  <w:footnote w:type="continuationSeparator" w:id="0">
    <w:p w:rsidR="00AC33C5" w:rsidRDefault="00AC33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F63"/>
    <w:rsid w:val="000003B2"/>
    <w:rsid w:val="0000046C"/>
    <w:rsid w:val="000006DC"/>
    <w:rsid w:val="00002D70"/>
    <w:rsid w:val="00011E6F"/>
    <w:rsid w:val="00011F84"/>
    <w:rsid w:val="00012F83"/>
    <w:rsid w:val="0001404B"/>
    <w:rsid w:val="00014245"/>
    <w:rsid w:val="0001583C"/>
    <w:rsid w:val="00015CD7"/>
    <w:rsid w:val="00016FDD"/>
    <w:rsid w:val="000265D0"/>
    <w:rsid w:val="000278A8"/>
    <w:rsid w:val="00027ABD"/>
    <w:rsid w:val="000305DB"/>
    <w:rsid w:val="00036E3E"/>
    <w:rsid w:val="00036E56"/>
    <w:rsid w:val="000371B4"/>
    <w:rsid w:val="0004261F"/>
    <w:rsid w:val="000442E8"/>
    <w:rsid w:val="000546DE"/>
    <w:rsid w:val="00057928"/>
    <w:rsid w:val="00060E2D"/>
    <w:rsid w:val="00062B19"/>
    <w:rsid w:val="00062EE4"/>
    <w:rsid w:val="0007602A"/>
    <w:rsid w:val="00077A26"/>
    <w:rsid w:val="00077CA0"/>
    <w:rsid w:val="00083C16"/>
    <w:rsid w:val="00085BD1"/>
    <w:rsid w:val="00086921"/>
    <w:rsid w:val="00091E34"/>
    <w:rsid w:val="000A1955"/>
    <w:rsid w:val="000A2D46"/>
    <w:rsid w:val="000A709A"/>
    <w:rsid w:val="000A78DB"/>
    <w:rsid w:val="000A7BD2"/>
    <w:rsid w:val="000C016D"/>
    <w:rsid w:val="000C1166"/>
    <w:rsid w:val="000C277A"/>
    <w:rsid w:val="000C5811"/>
    <w:rsid w:val="000D185E"/>
    <w:rsid w:val="000D30DE"/>
    <w:rsid w:val="000D3232"/>
    <w:rsid w:val="000D37FB"/>
    <w:rsid w:val="000D43FA"/>
    <w:rsid w:val="000D464C"/>
    <w:rsid w:val="000D6290"/>
    <w:rsid w:val="000D68EE"/>
    <w:rsid w:val="000D7CF9"/>
    <w:rsid w:val="000E022E"/>
    <w:rsid w:val="000E5428"/>
    <w:rsid w:val="000F2F38"/>
    <w:rsid w:val="000F636A"/>
    <w:rsid w:val="000F7500"/>
    <w:rsid w:val="001005BF"/>
    <w:rsid w:val="00102525"/>
    <w:rsid w:val="00102A3F"/>
    <w:rsid w:val="0010414B"/>
    <w:rsid w:val="00105AA7"/>
    <w:rsid w:val="00106738"/>
    <w:rsid w:val="00107D56"/>
    <w:rsid w:val="00107E94"/>
    <w:rsid w:val="00107FED"/>
    <w:rsid w:val="00110964"/>
    <w:rsid w:val="00110F70"/>
    <w:rsid w:val="00111C35"/>
    <w:rsid w:val="001132D4"/>
    <w:rsid w:val="00114458"/>
    <w:rsid w:val="001150FB"/>
    <w:rsid w:val="00115A78"/>
    <w:rsid w:val="00122441"/>
    <w:rsid w:val="00122B8A"/>
    <w:rsid w:val="001248B8"/>
    <w:rsid w:val="0012506F"/>
    <w:rsid w:val="00125AC4"/>
    <w:rsid w:val="00130C53"/>
    <w:rsid w:val="00132A11"/>
    <w:rsid w:val="00132FFC"/>
    <w:rsid w:val="00133E82"/>
    <w:rsid w:val="00136FAC"/>
    <w:rsid w:val="00137F77"/>
    <w:rsid w:val="00140D46"/>
    <w:rsid w:val="00146D80"/>
    <w:rsid w:val="001472CC"/>
    <w:rsid w:val="001500C2"/>
    <w:rsid w:val="0015084E"/>
    <w:rsid w:val="001520A4"/>
    <w:rsid w:val="00153BC3"/>
    <w:rsid w:val="00154A96"/>
    <w:rsid w:val="00154BF1"/>
    <w:rsid w:val="00155CED"/>
    <w:rsid w:val="001567B4"/>
    <w:rsid w:val="0015687C"/>
    <w:rsid w:val="00156ACC"/>
    <w:rsid w:val="00157665"/>
    <w:rsid w:val="00157965"/>
    <w:rsid w:val="00160E0D"/>
    <w:rsid w:val="0016178B"/>
    <w:rsid w:val="00163AB0"/>
    <w:rsid w:val="00164925"/>
    <w:rsid w:val="00165577"/>
    <w:rsid w:val="00166F8A"/>
    <w:rsid w:val="00171B57"/>
    <w:rsid w:val="001732D0"/>
    <w:rsid w:val="00174719"/>
    <w:rsid w:val="00175F21"/>
    <w:rsid w:val="00176E0B"/>
    <w:rsid w:val="00177FC8"/>
    <w:rsid w:val="001821AD"/>
    <w:rsid w:val="00185002"/>
    <w:rsid w:val="001861CB"/>
    <w:rsid w:val="00186745"/>
    <w:rsid w:val="00186D54"/>
    <w:rsid w:val="00193C19"/>
    <w:rsid w:val="001946C6"/>
    <w:rsid w:val="00194C24"/>
    <w:rsid w:val="00197487"/>
    <w:rsid w:val="00197CA7"/>
    <w:rsid w:val="001A236C"/>
    <w:rsid w:val="001A6DD5"/>
    <w:rsid w:val="001A6F08"/>
    <w:rsid w:val="001B0FFF"/>
    <w:rsid w:val="001B4322"/>
    <w:rsid w:val="001B5C42"/>
    <w:rsid w:val="001B6CC6"/>
    <w:rsid w:val="001C0A4D"/>
    <w:rsid w:val="001C1ED1"/>
    <w:rsid w:val="001C23A5"/>
    <w:rsid w:val="001C430B"/>
    <w:rsid w:val="001D0F0F"/>
    <w:rsid w:val="001D50B3"/>
    <w:rsid w:val="001D7246"/>
    <w:rsid w:val="001D736D"/>
    <w:rsid w:val="001D7D11"/>
    <w:rsid w:val="001E1AB6"/>
    <w:rsid w:val="001E1C88"/>
    <w:rsid w:val="001E6136"/>
    <w:rsid w:val="001E7683"/>
    <w:rsid w:val="001F34FA"/>
    <w:rsid w:val="001F4E66"/>
    <w:rsid w:val="002048D5"/>
    <w:rsid w:val="0021005A"/>
    <w:rsid w:val="00210CAC"/>
    <w:rsid w:val="002116F3"/>
    <w:rsid w:val="00213FB2"/>
    <w:rsid w:val="0021540C"/>
    <w:rsid w:val="0021558C"/>
    <w:rsid w:val="002157AB"/>
    <w:rsid w:val="002158A6"/>
    <w:rsid w:val="002164A7"/>
    <w:rsid w:val="00217ECE"/>
    <w:rsid w:val="00224AA4"/>
    <w:rsid w:val="0022736D"/>
    <w:rsid w:val="0023290A"/>
    <w:rsid w:val="002342AA"/>
    <w:rsid w:val="00234D1D"/>
    <w:rsid w:val="0023592B"/>
    <w:rsid w:val="00236E0E"/>
    <w:rsid w:val="00242B8A"/>
    <w:rsid w:val="00242D01"/>
    <w:rsid w:val="00243050"/>
    <w:rsid w:val="00245153"/>
    <w:rsid w:val="00245FE0"/>
    <w:rsid w:val="00246638"/>
    <w:rsid w:val="00252D81"/>
    <w:rsid w:val="00252F35"/>
    <w:rsid w:val="0025515D"/>
    <w:rsid w:val="00261C5C"/>
    <w:rsid w:val="00262D89"/>
    <w:rsid w:val="00272978"/>
    <w:rsid w:val="00272AB6"/>
    <w:rsid w:val="002738F2"/>
    <w:rsid w:val="00275A66"/>
    <w:rsid w:val="00277138"/>
    <w:rsid w:val="00277228"/>
    <w:rsid w:val="0027725F"/>
    <w:rsid w:val="00293179"/>
    <w:rsid w:val="0029502F"/>
    <w:rsid w:val="002952AB"/>
    <w:rsid w:val="002960AF"/>
    <w:rsid w:val="002A0DC7"/>
    <w:rsid w:val="002A28DE"/>
    <w:rsid w:val="002A3A57"/>
    <w:rsid w:val="002B067E"/>
    <w:rsid w:val="002B0707"/>
    <w:rsid w:val="002B1BC7"/>
    <w:rsid w:val="002B4BBD"/>
    <w:rsid w:val="002B535B"/>
    <w:rsid w:val="002B71F9"/>
    <w:rsid w:val="002B7EF5"/>
    <w:rsid w:val="002C0707"/>
    <w:rsid w:val="002C1ACB"/>
    <w:rsid w:val="002C2015"/>
    <w:rsid w:val="002C32E3"/>
    <w:rsid w:val="002C3B9A"/>
    <w:rsid w:val="002D22EE"/>
    <w:rsid w:val="002D50E5"/>
    <w:rsid w:val="002D7957"/>
    <w:rsid w:val="002E03DD"/>
    <w:rsid w:val="002E10D9"/>
    <w:rsid w:val="002E1B03"/>
    <w:rsid w:val="002E4756"/>
    <w:rsid w:val="002E6376"/>
    <w:rsid w:val="002E6773"/>
    <w:rsid w:val="002E72C5"/>
    <w:rsid w:val="002F1CA1"/>
    <w:rsid w:val="002F4C4E"/>
    <w:rsid w:val="002F6750"/>
    <w:rsid w:val="002F68F8"/>
    <w:rsid w:val="002F7C03"/>
    <w:rsid w:val="002F7FF1"/>
    <w:rsid w:val="00304C60"/>
    <w:rsid w:val="00305F4E"/>
    <w:rsid w:val="00310FC6"/>
    <w:rsid w:val="00312277"/>
    <w:rsid w:val="00315DD6"/>
    <w:rsid w:val="00323AB4"/>
    <w:rsid w:val="0032493C"/>
    <w:rsid w:val="003268CE"/>
    <w:rsid w:val="00330392"/>
    <w:rsid w:val="00330B83"/>
    <w:rsid w:val="003339AA"/>
    <w:rsid w:val="00345E68"/>
    <w:rsid w:val="0034664B"/>
    <w:rsid w:val="003538BF"/>
    <w:rsid w:val="00353A02"/>
    <w:rsid w:val="00353A6D"/>
    <w:rsid w:val="0035555C"/>
    <w:rsid w:val="003621AF"/>
    <w:rsid w:val="00364B3B"/>
    <w:rsid w:val="0037268E"/>
    <w:rsid w:val="00373197"/>
    <w:rsid w:val="003805E9"/>
    <w:rsid w:val="0038185C"/>
    <w:rsid w:val="00381CC2"/>
    <w:rsid w:val="00382953"/>
    <w:rsid w:val="00384A0D"/>
    <w:rsid w:val="00386186"/>
    <w:rsid w:val="0038730D"/>
    <w:rsid w:val="00387694"/>
    <w:rsid w:val="00387A99"/>
    <w:rsid w:val="00391013"/>
    <w:rsid w:val="003927A8"/>
    <w:rsid w:val="0039461E"/>
    <w:rsid w:val="003949D9"/>
    <w:rsid w:val="00395F3C"/>
    <w:rsid w:val="00396FC0"/>
    <w:rsid w:val="003A4330"/>
    <w:rsid w:val="003A6C27"/>
    <w:rsid w:val="003B017A"/>
    <w:rsid w:val="003B1C5B"/>
    <w:rsid w:val="003B2256"/>
    <w:rsid w:val="003B67A7"/>
    <w:rsid w:val="003C0242"/>
    <w:rsid w:val="003C0E16"/>
    <w:rsid w:val="003C0E71"/>
    <w:rsid w:val="003C108D"/>
    <w:rsid w:val="003C15DB"/>
    <w:rsid w:val="003C1E31"/>
    <w:rsid w:val="003C2962"/>
    <w:rsid w:val="003D0710"/>
    <w:rsid w:val="003D12C9"/>
    <w:rsid w:val="003D2B4C"/>
    <w:rsid w:val="003D3F18"/>
    <w:rsid w:val="003D5265"/>
    <w:rsid w:val="003D64C9"/>
    <w:rsid w:val="003E06A8"/>
    <w:rsid w:val="003E316E"/>
    <w:rsid w:val="003E432E"/>
    <w:rsid w:val="003E4D94"/>
    <w:rsid w:val="003E5A07"/>
    <w:rsid w:val="003E7E6C"/>
    <w:rsid w:val="003F0B5B"/>
    <w:rsid w:val="003F344E"/>
    <w:rsid w:val="00400456"/>
    <w:rsid w:val="0040081A"/>
    <w:rsid w:val="00403A73"/>
    <w:rsid w:val="00403F94"/>
    <w:rsid w:val="00404935"/>
    <w:rsid w:val="00405FDE"/>
    <w:rsid w:val="004064FC"/>
    <w:rsid w:val="00410DA5"/>
    <w:rsid w:val="00411871"/>
    <w:rsid w:val="00414A92"/>
    <w:rsid w:val="00415642"/>
    <w:rsid w:val="004222B3"/>
    <w:rsid w:val="00422A9C"/>
    <w:rsid w:val="00423510"/>
    <w:rsid w:val="00423DF3"/>
    <w:rsid w:val="00427AB5"/>
    <w:rsid w:val="00432332"/>
    <w:rsid w:val="00432F59"/>
    <w:rsid w:val="00435B84"/>
    <w:rsid w:val="0043659E"/>
    <w:rsid w:val="00446E2A"/>
    <w:rsid w:val="004474DE"/>
    <w:rsid w:val="004476E9"/>
    <w:rsid w:val="00451533"/>
    <w:rsid w:val="00453A6B"/>
    <w:rsid w:val="00453C41"/>
    <w:rsid w:val="00464907"/>
    <w:rsid w:val="00464BB9"/>
    <w:rsid w:val="00470919"/>
    <w:rsid w:val="00471DC5"/>
    <w:rsid w:val="00475B9D"/>
    <w:rsid w:val="00476BE1"/>
    <w:rsid w:val="00483FC1"/>
    <w:rsid w:val="00486B82"/>
    <w:rsid w:val="00487F78"/>
    <w:rsid w:val="00490561"/>
    <w:rsid w:val="00491296"/>
    <w:rsid w:val="004919E8"/>
    <w:rsid w:val="00492917"/>
    <w:rsid w:val="004A23CD"/>
    <w:rsid w:val="004A26BA"/>
    <w:rsid w:val="004B22CB"/>
    <w:rsid w:val="004B5C58"/>
    <w:rsid w:val="004B6F6E"/>
    <w:rsid w:val="004C3484"/>
    <w:rsid w:val="004C60CF"/>
    <w:rsid w:val="004C7CD2"/>
    <w:rsid w:val="004D584E"/>
    <w:rsid w:val="004E018B"/>
    <w:rsid w:val="004E19C2"/>
    <w:rsid w:val="004E6111"/>
    <w:rsid w:val="004E6DC5"/>
    <w:rsid w:val="004E7904"/>
    <w:rsid w:val="004F3B18"/>
    <w:rsid w:val="00502551"/>
    <w:rsid w:val="005076AD"/>
    <w:rsid w:val="00507965"/>
    <w:rsid w:val="00507984"/>
    <w:rsid w:val="00510138"/>
    <w:rsid w:val="00515228"/>
    <w:rsid w:val="00515619"/>
    <w:rsid w:val="00516F12"/>
    <w:rsid w:val="005246D4"/>
    <w:rsid w:val="00524797"/>
    <w:rsid w:val="00524C2B"/>
    <w:rsid w:val="00525CEB"/>
    <w:rsid w:val="00526904"/>
    <w:rsid w:val="00534576"/>
    <w:rsid w:val="00535573"/>
    <w:rsid w:val="00535B49"/>
    <w:rsid w:val="00537C9A"/>
    <w:rsid w:val="00541D7F"/>
    <w:rsid w:val="00543EF5"/>
    <w:rsid w:val="00543F81"/>
    <w:rsid w:val="00544B84"/>
    <w:rsid w:val="0054724D"/>
    <w:rsid w:val="00550D01"/>
    <w:rsid w:val="005515A8"/>
    <w:rsid w:val="005555C7"/>
    <w:rsid w:val="0056082C"/>
    <w:rsid w:val="00561528"/>
    <w:rsid w:val="00561AC1"/>
    <w:rsid w:val="005641AD"/>
    <w:rsid w:val="005643B4"/>
    <w:rsid w:val="00566C3A"/>
    <w:rsid w:val="00570563"/>
    <w:rsid w:val="005716A8"/>
    <w:rsid w:val="005720F4"/>
    <w:rsid w:val="00574699"/>
    <w:rsid w:val="00575B7A"/>
    <w:rsid w:val="00575E74"/>
    <w:rsid w:val="00576084"/>
    <w:rsid w:val="00580BE4"/>
    <w:rsid w:val="00581BE6"/>
    <w:rsid w:val="005821D3"/>
    <w:rsid w:val="005848C3"/>
    <w:rsid w:val="005849AE"/>
    <w:rsid w:val="00585A23"/>
    <w:rsid w:val="00593A1D"/>
    <w:rsid w:val="00595E22"/>
    <w:rsid w:val="005965AA"/>
    <w:rsid w:val="005972FE"/>
    <w:rsid w:val="005A0353"/>
    <w:rsid w:val="005A10CC"/>
    <w:rsid w:val="005A3FAD"/>
    <w:rsid w:val="005A4CAB"/>
    <w:rsid w:val="005A5CC2"/>
    <w:rsid w:val="005A64F7"/>
    <w:rsid w:val="005A6611"/>
    <w:rsid w:val="005B1D67"/>
    <w:rsid w:val="005B2CB2"/>
    <w:rsid w:val="005B3A66"/>
    <w:rsid w:val="005B3C6C"/>
    <w:rsid w:val="005B3C89"/>
    <w:rsid w:val="005B4825"/>
    <w:rsid w:val="005B73FC"/>
    <w:rsid w:val="005B763B"/>
    <w:rsid w:val="005C0A12"/>
    <w:rsid w:val="005C188A"/>
    <w:rsid w:val="005C372F"/>
    <w:rsid w:val="005C42BB"/>
    <w:rsid w:val="005C478B"/>
    <w:rsid w:val="005C7458"/>
    <w:rsid w:val="005D1845"/>
    <w:rsid w:val="005D3A68"/>
    <w:rsid w:val="005D49F6"/>
    <w:rsid w:val="005D69BE"/>
    <w:rsid w:val="005E5A16"/>
    <w:rsid w:val="005E5F17"/>
    <w:rsid w:val="005F1232"/>
    <w:rsid w:val="005F2452"/>
    <w:rsid w:val="005F484F"/>
    <w:rsid w:val="005F4F6E"/>
    <w:rsid w:val="005F622B"/>
    <w:rsid w:val="005F7096"/>
    <w:rsid w:val="0060084A"/>
    <w:rsid w:val="0060349E"/>
    <w:rsid w:val="0060678E"/>
    <w:rsid w:val="00607071"/>
    <w:rsid w:val="006079A3"/>
    <w:rsid w:val="00607A07"/>
    <w:rsid w:val="00610419"/>
    <w:rsid w:val="00610CD3"/>
    <w:rsid w:val="00612268"/>
    <w:rsid w:val="00620A57"/>
    <w:rsid w:val="0062189E"/>
    <w:rsid w:val="006237A9"/>
    <w:rsid w:val="00623B1C"/>
    <w:rsid w:val="00623D24"/>
    <w:rsid w:val="0062468A"/>
    <w:rsid w:val="00624DCE"/>
    <w:rsid w:val="0063356E"/>
    <w:rsid w:val="006349BE"/>
    <w:rsid w:val="00636F40"/>
    <w:rsid w:val="006420CD"/>
    <w:rsid w:val="006421FE"/>
    <w:rsid w:val="006423A8"/>
    <w:rsid w:val="00644B64"/>
    <w:rsid w:val="00645D59"/>
    <w:rsid w:val="00652983"/>
    <w:rsid w:val="00661563"/>
    <w:rsid w:val="0066533E"/>
    <w:rsid w:val="00666F59"/>
    <w:rsid w:val="0067079C"/>
    <w:rsid w:val="00674774"/>
    <w:rsid w:val="00676EBC"/>
    <w:rsid w:val="006810D9"/>
    <w:rsid w:val="0068227A"/>
    <w:rsid w:val="00684B24"/>
    <w:rsid w:val="00684FE9"/>
    <w:rsid w:val="006856E9"/>
    <w:rsid w:val="006873A0"/>
    <w:rsid w:val="006932E3"/>
    <w:rsid w:val="006A1C43"/>
    <w:rsid w:val="006A2AFE"/>
    <w:rsid w:val="006A37C7"/>
    <w:rsid w:val="006B04E3"/>
    <w:rsid w:val="006B1ABC"/>
    <w:rsid w:val="006B2573"/>
    <w:rsid w:val="006B600B"/>
    <w:rsid w:val="006B6F8B"/>
    <w:rsid w:val="006C2020"/>
    <w:rsid w:val="006C3715"/>
    <w:rsid w:val="006C5478"/>
    <w:rsid w:val="006C7D2A"/>
    <w:rsid w:val="006D076A"/>
    <w:rsid w:val="006D1211"/>
    <w:rsid w:val="006D1B47"/>
    <w:rsid w:val="006D1D72"/>
    <w:rsid w:val="006D24CF"/>
    <w:rsid w:val="006D50AB"/>
    <w:rsid w:val="006D5128"/>
    <w:rsid w:val="006D56CC"/>
    <w:rsid w:val="006E0C5B"/>
    <w:rsid w:val="006E563C"/>
    <w:rsid w:val="006F1F28"/>
    <w:rsid w:val="006F32A7"/>
    <w:rsid w:val="006F32E1"/>
    <w:rsid w:val="006F3860"/>
    <w:rsid w:val="006F78BD"/>
    <w:rsid w:val="00703EEA"/>
    <w:rsid w:val="007108DC"/>
    <w:rsid w:val="00711026"/>
    <w:rsid w:val="00711585"/>
    <w:rsid w:val="007121B7"/>
    <w:rsid w:val="00712B61"/>
    <w:rsid w:val="0071316E"/>
    <w:rsid w:val="00714468"/>
    <w:rsid w:val="0071547D"/>
    <w:rsid w:val="00720556"/>
    <w:rsid w:val="00723E18"/>
    <w:rsid w:val="007254B9"/>
    <w:rsid w:val="007263C7"/>
    <w:rsid w:val="00726B10"/>
    <w:rsid w:val="007314DC"/>
    <w:rsid w:val="00731C7B"/>
    <w:rsid w:val="00732A79"/>
    <w:rsid w:val="00736BF9"/>
    <w:rsid w:val="00737A3D"/>
    <w:rsid w:val="007401C5"/>
    <w:rsid w:val="00740C84"/>
    <w:rsid w:val="00740E74"/>
    <w:rsid w:val="007434B1"/>
    <w:rsid w:val="00743A5A"/>
    <w:rsid w:val="00744BCB"/>
    <w:rsid w:val="00750A68"/>
    <w:rsid w:val="00752DCF"/>
    <w:rsid w:val="0075581B"/>
    <w:rsid w:val="00755D27"/>
    <w:rsid w:val="00757620"/>
    <w:rsid w:val="00757F46"/>
    <w:rsid w:val="0076017C"/>
    <w:rsid w:val="00760D7B"/>
    <w:rsid w:val="00761849"/>
    <w:rsid w:val="007635AD"/>
    <w:rsid w:val="007640B8"/>
    <w:rsid w:val="007710EC"/>
    <w:rsid w:val="0077326C"/>
    <w:rsid w:val="007750F3"/>
    <w:rsid w:val="007762F6"/>
    <w:rsid w:val="00776926"/>
    <w:rsid w:val="00780A39"/>
    <w:rsid w:val="00780CBF"/>
    <w:rsid w:val="00784770"/>
    <w:rsid w:val="007860AE"/>
    <w:rsid w:val="00786293"/>
    <w:rsid w:val="00786496"/>
    <w:rsid w:val="00791469"/>
    <w:rsid w:val="007934DF"/>
    <w:rsid w:val="00796812"/>
    <w:rsid w:val="00796A0D"/>
    <w:rsid w:val="007976AD"/>
    <w:rsid w:val="007A1984"/>
    <w:rsid w:val="007A2A81"/>
    <w:rsid w:val="007A3AB8"/>
    <w:rsid w:val="007A634B"/>
    <w:rsid w:val="007A6CCA"/>
    <w:rsid w:val="007B0987"/>
    <w:rsid w:val="007B13C4"/>
    <w:rsid w:val="007B390E"/>
    <w:rsid w:val="007B3F9E"/>
    <w:rsid w:val="007B5EF1"/>
    <w:rsid w:val="007B6510"/>
    <w:rsid w:val="007C0074"/>
    <w:rsid w:val="007C01AA"/>
    <w:rsid w:val="007C0290"/>
    <w:rsid w:val="007C0447"/>
    <w:rsid w:val="007C2549"/>
    <w:rsid w:val="007C2E37"/>
    <w:rsid w:val="007C47E7"/>
    <w:rsid w:val="007C5C56"/>
    <w:rsid w:val="007C7045"/>
    <w:rsid w:val="007D040A"/>
    <w:rsid w:val="007D36F4"/>
    <w:rsid w:val="007D6971"/>
    <w:rsid w:val="007D6BE8"/>
    <w:rsid w:val="007E3E5D"/>
    <w:rsid w:val="007E6146"/>
    <w:rsid w:val="007F0862"/>
    <w:rsid w:val="007F45ED"/>
    <w:rsid w:val="007F6CBB"/>
    <w:rsid w:val="007F6E71"/>
    <w:rsid w:val="007F7819"/>
    <w:rsid w:val="008012BE"/>
    <w:rsid w:val="00801719"/>
    <w:rsid w:val="00801E45"/>
    <w:rsid w:val="008020CA"/>
    <w:rsid w:val="00806433"/>
    <w:rsid w:val="00810F5A"/>
    <w:rsid w:val="008115A7"/>
    <w:rsid w:val="00821998"/>
    <w:rsid w:val="00821FD4"/>
    <w:rsid w:val="00823D46"/>
    <w:rsid w:val="00827EC6"/>
    <w:rsid w:val="00827F58"/>
    <w:rsid w:val="008304A4"/>
    <w:rsid w:val="00830719"/>
    <w:rsid w:val="00835F42"/>
    <w:rsid w:val="0084140B"/>
    <w:rsid w:val="0084235F"/>
    <w:rsid w:val="00843260"/>
    <w:rsid w:val="008441CD"/>
    <w:rsid w:val="008448F5"/>
    <w:rsid w:val="00852720"/>
    <w:rsid w:val="008543E3"/>
    <w:rsid w:val="0085606B"/>
    <w:rsid w:val="00860832"/>
    <w:rsid w:val="00865BCD"/>
    <w:rsid w:val="00867CE5"/>
    <w:rsid w:val="008703F5"/>
    <w:rsid w:val="0087179F"/>
    <w:rsid w:val="0087287D"/>
    <w:rsid w:val="00872B16"/>
    <w:rsid w:val="00872FEC"/>
    <w:rsid w:val="008736DD"/>
    <w:rsid w:val="00873879"/>
    <w:rsid w:val="0087505C"/>
    <w:rsid w:val="008803A9"/>
    <w:rsid w:val="00880D61"/>
    <w:rsid w:val="00881773"/>
    <w:rsid w:val="00884AF7"/>
    <w:rsid w:val="00886B76"/>
    <w:rsid w:val="0088742D"/>
    <w:rsid w:val="00887A70"/>
    <w:rsid w:val="008971FD"/>
    <w:rsid w:val="008A2103"/>
    <w:rsid w:val="008A3359"/>
    <w:rsid w:val="008A7DD5"/>
    <w:rsid w:val="008B23BB"/>
    <w:rsid w:val="008B28F1"/>
    <w:rsid w:val="008B3195"/>
    <w:rsid w:val="008B3E8F"/>
    <w:rsid w:val="008B713C"/>
    <w:rsid w:val="008B7790"/>
    <w:rsid w:val="008C0723"/>
    <w:rsid w:val="008C1C46"/>
    <w:rsid w:val="008C25E7"/>
    <w:rsid w:val="008C4053"/>
    <w:rsid w:val="008C7894"/>
    <w:rsid w:val="008D0C2C"/>
    <w:rsid w:val="008D4020"/>
    <w:rsid w:val="008D4E65"/>
    <w:rsid w:val="008D6E49"/>
    <w:rsid w:val="008E1796"/>
    <w:rsid w:val="008E1D4F"/>
    <w:rsid w:val="008F1EE1"/>
    <w:rsid w:val="008F4C66"/>
    <w:rsid w:val="009034AC"/>
    <w:rsid w:val="009073DB"/>
    <w:rsid w:val="00907C52"/>
    <w:rsid w:val="00911A9B"/>
    <w:rsid w:val="009130EB"/>
    <w:rsid w:val="00913799"/>
    <w:rsid w:val="00913936"/>
    <w:rsid w:val="00916DBE"/>
    <w:rsid w:val="00921366"/>
    <w:rsid w:val="00925738"/>
    <w:rsid w:val="009257AC"/>
    <w:rsid w:val="009260B2"/>
    <w:rsid w:val="00927CBA"/>
    <w:rsid w:val="00927DB7"/>
    <w:rsid w:val="00930A1B"/>
    <w:rsid w:val="009364E2"/>
    <w:rsid w:val="009377C5"/>
    <w:rsid w:val="00937D67"/>
    <w:rsid w:val="00940978"/>
    <w:rsid w:val="00941628"/>
    <w:rsid w:val="00942699"/>
    <w:rsid w:val="0094426F"/>
    <w:rsid w:val="00944705"/>
    <w:rsid w:val="0094515C"/>
    <w:rsid w:val="009458DD"/>
    <w:rsid w:val="00945D62"/>
    <w:rsid w:val="00946070"/>
    <w:rsid w:val="00946D06"/>
    <w:rsid w:val="0095183B"/>
    <w:rsid w:val="00955C59"/>
    <w:rsid w:val="00961D6F"/>
    <w:rsid w:val="00963B3C"/>
    <w:rsid w:val="00970009"/>
    <w:rsid w:val="00971542"/>
    <w:rsid w:val="009717C4"/>
    <w:rsid w:val="00971A3E"/>
    <w:rsid w:val="009737DC"/>
    <w:rsid w:val="00973EC0"/>
    <w:rsid w:val="00974719"/>
    <w:rsid w:val="00974EE0"/>
    <w:rsid w:val="009764EA"/>
    <w:rsid w:val="00981B48"/>
    <w:rsid w:val="009826CD"/>
    <w:rsid w:val="009829C4"/>
    <w:rsid w:val="00984A2B"/>
    <w:rsid w:val="00984E0D"/>
    <w:rsid w:val="009851EA"/>
    <w:rsid w:val="00990A44"/>
    <w:rsid w:val="00993C13"/>
    <w:rsid w:val="00996468"/>
    <w:rsid w:val="00996D3F"/>
    <w:rsid w:val="009976CF"/>
    <w:rsid w:val="009A1C87"/>
    <w:rsid w:val="009A2B41"/>
    <w:rsid w:val="009A3FF7"/>
    <w:rsid w:val="009A6827"/>
    <w:rsid w:val="009B008A"/>
    <w:rsid w:val="009B0CBC"/>
    <w:rsid w:val="009B5E84"/>
    <w:rsid w:val="009B649A"/>
    <w:rsid w:val="009B7502"/>
    <w:rsid w:val="009B7A06"/>
    <w:rsid w:val="009C02DE"/>
    <w:rsid w:val="009C0C9C"/>
    <w:rsid w:val="009C1DC5"/>
    <w:rsid w:val="009C1E97"/>
    <w:rsid w:val="009C2CDC"/>
    <w:rsid w:val="009C3B78"/>
    <w:rsid w:val="009C5F8E"/>
    <w:rsid w:val="009D1CFA"/>
    <w:rsid w:val="009D69BE"/>
    <w:rsid w:val="009D799A"/>
    <w:rsid w:val="009D7C0A"/>
    <w:rsid w:val="009E31A4"/>
    <w:rsid w:val="009E700F"/>
    <w:rsid w:val="009E77FE"/>
    <w:rsid w:val="009F1FBA"/>
    <w:rsid w:val="009F3EB6"/>
    <w:rsid w:val="009F69D4"/>
    <w:rsid w:val="009F7F5A"/>
    <w:rsid w:val="00A0048D"/>
    <w:rsid w:val="00A01AF4"/>
    <w:rsid w:val="00A11F63"/>
    <w:rsid w:val="00A12C8D"/>
    <w:rsid w:val="00A158F6"/>
    <w:rsid w:val="00A31F0A"/>
    <w:rsid w:val="00A3244D"/>
    <w:rsid w:val="00A36A0B"/>
    <w:rsid w:val="00A3779B"/>
    <w:rsid w:val="00A4572E"/>
    <w:rsid w:val="00A45B04"/>
    <w:rsid w:val="00A53C9F"/>
    <w:rsid w:val="00A566C1"/>
    <w:rsid w:val="00A62692"/>
    <w:rsid w:val="00A62B3C"/>
    <w:rsid w:val="00A6335C"/>
    <w:rsid w:val="00A63599"/>
    <w:rsid w:val="00A638F9"/>
    <w:rsid w:val="00A64CE9"/>
    <w:rsid w:val="00A676B9"/>
    <w:rsid w:val="00A71A12"/>
    <w:rsid w:val="00A814C6"/>
    <w:rsid w:val="00A81775"/>
    <w:rsid w:val="00A826EB"/>
    <w:rsid w:val="00A84EDA"/>
    <w:rsid w:val="00A879A5"/>
    <w:rsid w:val="00A9151C"/>
    <w:rsid w:val="00A9218B"/>
    <w:rsid w:val="00A94987"/>
    <w:rsid w:val="00A94B06"/>
    <w:rsid w:val="00A95072"/>
    <w:rsid w:val="00A974C3"/>
    <w:rsid w:val="00A979DA"/>
    <w:rsid w:val="00AA0F8A"/>
    <w:rsid w:val="00AA1226"/>
    <w:rsid w:val="00AA2A16"/>
    <w:rsid w:val="00AA2D98"/>
    <w:rsid w:val="00AA51BA"/>
    <w:rsid w:val="00AA5C2B"/>
    <w:rsid w:val="00AA5D43"/>
    <w:rsid w:val="00AB219E"/>
    <w:rsid w:val="00AB2BB6"/>
    <w:rsid w:val="00AB3EBD"/>
    <w:rsid w:val="00AB72B7"/>
    <w:rsid w:val="00AC0F37"/>
    <w:rsid w:val="00AC2567"/>
    <w:rsid w:val="00AC271E"/>
    <w:rsid w:val="00AC33C5"/>
    <w:rsid w:val="00AC6466"/>
    <w:rsid w:val="00AC6592"/>
    <w:rsid w:val="00AC7251"/>
    <w:rsid w:val="00AD232A"/>
    <w:rsid w:val="00AD5101"/>
    <w:rsid w:val="00AE06F4"/>
    <w:rsid w:val="00AE0733"/>
    <w:rsid w:val="00AE2B84"/>
    <w:rsid w:val="00AE2BAA"/>
    <w:rsid w:val="00AE57D6"/>
    <w:rsid w:val="00AE78FE"/>
    <w:rsid w:val="00AF03B6"/>
    <w:rsid w:val="00AF3916"/>
    <w:rsid w:val="00AF4F18"/>
    <w:rsid w:val="00AF7135"/>
    <w:rsid w:val="00AF77DD"/>
    <w:rsid w:val="00B0180A"/>
    <w:rsid w:val="00B0236E"/>
    <w:rsid w:val="00B127F0"/>
    <w:rsid w:val="00B12DAB"/>
    <w:rsid w:val="00B15AAD"/>
    <w:rsid w:val="00B22EE2"/>
    <w:rsid w:val="00B27382"/>
    <w:rsid w:val="00B30192"/>
    <w:rsid w:val="00B30892"/>
    <w:rsid w:val="00B30DCD"/>
    <w:rsid w:val="00B33CFA"/>
    <w:rsid w:val="00B3629E"/>
    <w:rsid w:val="00B3725C"/>
    <w:rsid w:val="00B40AF4"/>
    <w:rsid w:val="00B4118E"/>
    <w:rsid w:val="00B44BCD"/>
    <w:rsid w:val="00B45942"/>
    <w:rsid w:val="00B46834"/>
    <w:rsid w:val="00B46A15"/>
    <w:rsid w:val="00B5424D"/>
    <w:rsid w:val="00B553B1"/>
    <w:rsid w:val="00B5717C"/>
    <w:rsid w:val="00B573ED"/>
    <w:rsid w:val="00B62B1C"/>
    <w:rsid w:val="00B635D3"/>
    <w:rsid w:val="00B64D19"/>
    <w:rsid w:val="00B666C6"/>
    <w:rsid w:val="00B66EF7"/>
    <w:rsid w:val="00B66EFE"/>
    <w:rsid w:val="00B71CAA"/>
    <w:rsid w:val="00B800C4"/>
    <w:rsid w:val="00B8075D"/>
    <w:rsid w:val="00B80D0F"/>
    <w:rsid w:val="00B810FD"/>
    <w:rsid w:val="00B84ABC"/>
    <w:rsid w:val="00B867CA"/>
    <w:rsid w:val="00B927ED"/>
    <w:rsid w:val="00B92D79"/>
    <w:rsid w:val="00B95260"/>
    <w:rsid w:val="00B9645F"/>
    <w:rsid w:val="00BA010E"/>
    <w:rsid w:val="00BA0346"/>
    <w:rsid w:val="00BA42EC"/>
    <w:rsid w:val="00BA46E4"/>
    <w:rsid w:val="00BA49D8"/>
    <w:rsid w:val="00BA603F"/>
    <w:rsid w:val="00BA6ED2"/>
    <w:rsid w:val="00BA7D67"/>
    <w:rsid w:val="00BB3F4D"/>
    <w:rsid w:val="00BB4925"/>
    <w:rsid w:val="00BB5F9B"/>
    <w:rsid w:val="00BC0DD2"/>
    <w:rsid w:val="00BC5309"/>
    <w:rsid w:val="00BD1904"/>
    <w:rsid w:val="00BD3A98"/>
    <w:rsid w:val="00BD3B19"/>
    <w:rsid w:val="00BD45DD"/>
    <w:rsid w:val="00BD46E0"/>
    <w:rsid w:val="00BD719D"/>
    <w:rsid w:val="00BD7AB3"/>
    <w:rsid w:val="00BE0479"/>
    <w:rsid w:val="00BE0E11"/>
    <w:rsid w:val="00BE3C62"/>
    <w:rsid w:val="00BE43C0"/>
    <w:rsid w:val="00BE6C96"/>
    <w:rsid w:val="00BF10FD"/>
    <w:rsid w:val="00BF3E82"/>
    <w:rsid w:val="00BF4F0C"/>
    <w:rsid w:val="00BF528F"/>
    <w:rsid w:val="00BF5754"/>
    <w:rsid w:val="00C00EF1"/>
    <w:rsid w:val="00C03AB8"/>
    <w:rsid w:val="00C04AE8"/>
    <w:rsid w:val="00C07C29"/>
    <w:rsid w:val="00C11AA3"/>
    <w:rsid w:val="00C140A2"/>
    <w:rsid w:val="00C20C89"/>
    <w:rsid w:val="00C20EBC"/>
    <w:rsid w:val="00C30618"/>
    <w:rsid w:val="00C33576"/>
    <w:rsid w:val="00C34287"/>
    <w:rsid w:val="00C3501E"/>
    <w:rsid w:val="00C37EFA"/>
    <w:rsid w:val="00C40AB6"/>
    <w:rsid w:val="00C40BE3"/>
    <w:rsid w:val="00C426D3"/>
    <w:rsid w:val="00C4292C"/>
    <w:rsid w:val="00C43F33"/>
    <w:rsid w:val="00C44307"/>
    <w:rsid w:val="00C44BC7"/>
    <w:rsid w:val="00C5068D"/>
    <w:rsid w:val="00C513E9"/>
    <w:rsid w:val="00C51FC0"/>
    <w:rsid w:val="00C53A7A"/>
    <w:rsid w:val="00C5554B"/>
    <w:rsid w:val="00C55E37"/>
    <w:rsid w:val="00C57158"/>
    <w:rsid w:val="00C5783F"/>
    <w:rsid w:val="00C61724"/>
    <w:rsid w:val="00C64849"/>
    <w:rsid w:val="00C65299"/>
    <w:rsid w:val="00C66E2A"/>
    <w:rsid w:val="00C71C81"/>
    <w:rsid w:val="00C72850"/>
    <w:rsid w:val="00C73DC4"/>
    <w:rsid w:val="00C81841"/>
    <w:rsid w:val="00C82C59"/>
    <w:rsid w:val="00C8576F"/>
    <w:rsid w:val="00C85E30"/>
    <w:rsid w:val="00C87D66"/>
    <w:rsid w:val="00C87DAA"/>
    <w:rsid w:val="00C87EF2"/>
    <w:rsid w:val="00C90A94"/>
    <w:rsid w:val="00C9291F"/>
    <w:rsid w:val="00C95628"/>
    <w:rsid w:val="00C95C13"/>
    <w:rsid w:val="00C96BC9"/>
    <w:rsid w:val="00C96C59"/>
    <w:rsid w:val="00C97BF3"/>
    <w:rsid w:val="00CA2FB5"/>
    <w:rsid w:val="00CA32A2"/>
    <w:rsid w:val="00CA3649"/>
    <w:rsid w:val="00CA3A7E"/>
    <w:rsid w:val="00CA49C5"/>
    <w:rsid w:val="00CA537A"/>
    <w:rsid w:val="00CA720E"/>
    <w:rsid w:val="00CA7D7F"/>
    <w:rsid w:val="00CB0AF4"/>
    <w:rsid w:val="00CB19AE"/>
    <w:rsid w:val="00CB1B7B"/>
    <w:rsid w:val="00CB5593"/>
    <w:rsid w:val="00CB6BF4"/>
    <w:rsid w:val="00CC2742"/>
    <w:rsid w:val="00CC33B9"/>
    <w:rsid w:val="00CC74FA"/>
    <w:rsid w:val="00CD00FA"/>
    <w:rsid w:val="00CD08B4"/>
    <w:rsid w:val="00CD1765"/>
    <w:rsid w:val="00CD221C"/>
    <w:rsid w:val="00CD4F30"/>
    <w:rsid w:val="00CD514B"/>
    <w:rsid w:val="00CD5EC9"/>
    <w:rsid w:val="00CD5EF6"/>
    <w:rsid w:val="00CE0FA0"/>
    <w:rsid w:val="00CE11C1"/>
    <w:rsid w:val="00CE3B72"/>
    <w:rsid w:val="00CE581F"/>
    <w:rsid w:val="00CE5F1F"/>
    <w:rsid w:val="00CE695B"/>
    <w:rsid w:val="00CE70D5"/>
    <w:rsid w:val="00CF306F"/>
    <w:rsid w:val="00CF4EDC"/>
    <w:rsid w:val="00CF690A"/>
    <w:rsid w:val="00CF6C35"/>
    <w:rsid w:val="00CF7991"/>
    <w:rsid w:val="00D0022E"/>
    <w:rsid w:val="00D004F8"/>
    <w:rsid w:val="00D00717"/>
    <w:rsid w:val="00D00A4F"/>
    <w:rsid w:val="00D00F51"/>
    <w:rsid w:val="00D06054"/>
    <w:rsid w:val="00D079BF"/>
    <w:rsid w:val="00D16FDE"/>
    <w:rsid w:val="00D1708D"/>
    <w:rsid w:val="00D17F35"/>
    <w:rsid w:val="00D229D6"/>
    <w:rsid w:val="00D232CF"/>
    <w:rsid w:val="00D24589"/>
    <w:rsid w:val="00D25BE1"/>
    <w:rsid w:val="00D2763E"/>
    <w:rsid w:val="00D32DAE"/>
    <w:rsid w:val="00D33F70"/>
    <w:rsid w:val="00D36C9E"/>
    <w:rsid w:val="00D37B5E"/>
    <w:rsid w:val="00D42E57"/>
    <w:rsid w:val="00D436C2"/>
    <w:rsid w:val="00D436CA"/>
    <w:rsid w:val="00D45251"/>
    <w:rsid w:val="00D505FB"/>
    <w:rsid w:val="00D5105C"/>
    <w:rsid w:val="00D516CA"/>
    <w:rsid w:val="00D56BA0"/>
    <w:rsid w:val="00D57DB5"/>
    <w:rsid w:val="00D63025"/>
    <w:rsid w:val="00D63B32"/>
    <w:rsid w:val="00D7154A"/>
    <w:rsid w:val="00D71D6E"/>
    <w:rsid w:val="00D835D0"/>
    <w:rsid w:val="00D879E9"/>
    <w:rsid w:val="00D92BF2"/>
    <w:rsid w:val="00D94E30"/>
    <w:rsid w:val="00DA03DB"/>
    <w:rsid w:val="00DA6566"/>
    <w:rsid w:val="00DA6C33"/>
    <w:rsid w:val="00DA721B"/>
    <w:rsid w:val="00DB15A8"/>
    <w:rsid w:val="00DB3630"/>
    <w:rsid w:val="00DB5B73"/>
    <w:rsid w:val="00DC1252"/>
    <w:rsid w:val="00DC2790"/>
    <w:rsid w:val="00DD01E9"/>
    <w:rsid w:val="00DD08D8"/>
    <w:rsid w:val="00DD0A02"/>
    <w:rsid w:val="00DD5A19"/>
    <w:rsid w:val="00DD5D1D"/>
    <w:rsid w:val="00DD61A1"/>
    <w:rsid w:val="00DD69D9"/>
    <w:rsid w:val="00DD7B5C"/>
    <w:rsid w:val="00DE04D9"/>
    <w:rsid w:val="00DE1D1F"/>
    <w:rsid w:val="00DE3B7F"/>
    <w:rsid w:val="00DE3FDC"/>
    <w:rsid w:val="00DE517E"/>
    <w:rsid w:val="00DE5C12"/>
    <w:rsid w:val="00DE5CDD"/>
    <w:rsid w:val="00DE6CE4"/>
    <w:rsid w:val="00DF1CDB"/>
    <w:rsid w:val="00DF1FD4"/>
    <w:rsid w:val="00DF34F3"/>
    <w:rsid w:val="00DF538C"/>
    <w:rsid w:val="00DF7B0C"/>
    <w:rsid w:val="00E000D2"/>
    <w:rsid w:val="00E008C6"/>
    <w:rsid w:val="00E00F1E"/>
    <w:rsid w:val="00E01109"/>
    <w:rsid w:val="00E01CEC"/>
    <w:rsid w:val="00E0205A"/>
    <w:rsid w:val="00E02648"/>
    <w:rsid w:val="00E054D8"/>
    <w:rsid w:val="00E1100D"/>
    <w:rsid w:val="00E11F02"/>
    <w:rsid w:val="00E12838"/>
    <w:rsid w:val="00E17305"/>
    <w:rsid w:val="00E21961"/>
    <w:rsid w:val="00E23119"/>
    <w:rsid w:val="00E24A75"/>
    <w:rsid w:val="00E279E1"/>
    <w:rsid w:val="00E310C6"/>
    <w:rsid w:val="00E31BE2"/>
    <w:rsid w:val="00E31F60"/>
    <w:rsid w:val="00E32833"/>
    <w:rsid w:val="00E3524A"/>
    <w:rsid w:val="00E365A3"/>
    <w:rsid w:val="00E379E7"/>
    <w:rsid w:val="00E40430"/>
    <w:rsid w:val="00E416F3"/>
    <w:rsid w:val="00E41FD1"/>
    <w:rsid w:val="00E43141"/>
    <w:rsid w:val="00E45529"/>
    <w:rsid w:val="00E520BA"/>
    <w:rsid w:val="00E53596"/>
    <w:rsid w:val="00E54439"/>
    <w:rsid w:val="00E61D12"/>
    <w:rsid w:val="00E61E76"/>
    <w:rsid w:val="00E639AE"/>
    <w:rsid w:val="00E63A5E"/>
    <w:rsid w:val="00E645C0"/>
    <w:rsid w:val="00E6555C"/>
    <w:rsid w:val="00E70A3E"/>
    <w:rsid w:val="00E72594"/>
    <w:rsid w:val="00E751E9"/>
    <w:rsid w:val="00E75309"/>
    <w:rsid w:val="00E77C9D"/>
    <w:rsid w:val="00E82A09"/>
    <w:rsid w:val="00E82E16"/>
    <w:rsid w:val="00E849AD"/>
    <w:rsid w:val="00E862A7"/>
    <w:rsid w:val="00E87109"/>
    <w:rsid w:val="00E903ED"/>
    <w:rsid w:val="00E91CE4"/>
    <w:rsid w:val="00E9218F"/>
    <w:rsid w:val="00E9302B"/>
    <w:rsid w:val="00E93059"/>
    <w:rsid w:val="00E937FC"/>
    <w:rsid w:val="00EA0849"/>
    <w:rsid w:val="00EA1556"/>
    <w:rsid w:val="00EA2080"/>
    <w:rsid w:val="00EA20D9"/>
    <w:rsid w:val="00EA2B1F"/>
    <w:rsid w:val="00EA2B91"/>
    <w:rsid w:val="00EA2E47"/>
    <w:rsid w:val="00EA32B9"/>
    <w:rsid w:val="00EA5E3F"/>
    <w:rsid w:val="00EA60A2"/>
    <w:rsid w:val="00EA6241"/>
    <w:rsid w:val="00EA762F"/>
    <w:rsid w:val="00EA79EB"/>
    <w:rsid w:val="00EB0DC0"/>
    <w:rsid w:val="00EB2B93"/>
    <w:rsid w:val="00EB746A"/>
    <w:rsid w:val="00EC43EF"/>
    <w:rsid w:val="00ED057E"/>
    <w:rsid w:val="00ED109B"/>
    <w:rsid w:val="00ED1EF8"/>
    <w:rsid w:val="00ED3245"/>
    <w:rsid w:val="00ED40F8"/>
    <w:rsid w:val="00ED5D50"/>
    <w:rsid w:val="00ED6585"/>
    <w:rsid w:val="00ED7BD9"/>
    <w:rsid w:val="00EE30D5"/>
    <w:rsid w:val="00EE5394"/>
    <w:rsid w:val="00EF02BF"/>
    <w:rsid w:val="00EF04C3"/>
    <w:rsid w:val="00EF30FA"/>
    <w:rsid w:val="00EF3F04"/>
    <w:rsid w:val="00EF5E7D"/>
    <w:rsid w:val="00F0404D"/>
    <w:rsid w:val="00F04E73"/>
    <w:rsid w:val="00F10359"/>
    <w:rsid w:val="00F11FDD"/>
    <w:rsid w:val="00F14350"/>
    <w:rsid w:val="00F20786"/>
    <w:rsid w:val="00F20B64"/>
    <w:rsid w:val="00F25715"/>
    <w:rsid w:val="00F27211"/>
    <w:rsid w:val="00F2763C"/>
    <w:rsid w:val="00F30509"/>
    <w:rsid w:val="00F3063F"/>
    <w:rsid w:val="00F31543"/>
    <w:rsid w:val="00F31878"/>
    <w:rsid w:val="00F326E9"/>
    <w:rsid w:val="00F343F9"/>
    <w:rsid w:val="00F36060"/>
    <w:rsid w:val="00F3654C"/>
    <w:rsid w:val="00F40AF1"/>
    <w:rsid w:val="00F4496E"/>
    <w:rsid w:val="00F50C8C"/>
    <w:rsid w:val="00F51718"/>
    <w:rsid w:val="00F522B1"/>
    <w:rsid w:val="00F57400"/>
    <w:rsid w:val="00F57D18"/>
    <w:rsid w:val="00F60982"/>
    <w:rsid w:val="00F615DA"/>
    <w:rsid w:val="00F66E4F"/>
    <w:rsid w:val="00F67467"/>
    <w:rsid w:val="00F675DD"/>
    <w:rsid w:val="00F714D8"/>
    <w:rsid w:val="00F72742"/>
    <w:rsid w:val="00F73E5B"/>
    <w:rsid w:val="00F74999"/>
    <w:rsid w:val="00F750DD"/>
    <w:rsid w:val="00F77627"/>
    <w:rsid w:val="00F81DB6"/>
    <w:rsid w:val="00F835B3"/>
    <w:rsid w:val="00F848C7"/>
    <w:rsid w:val="00F86B13"/>
    <w:rsid w:val="00F92EA6"/>
    <w:rsid w:val="00F94FBE"/>
    <w:rsid w:val="00F96722"/>
    <w:rsid w:val="00FB061D"/>
    <w:rsid w:val="00FB1267"/>
    <w:rsid w:val="00FB13C7"/>
    <w:rsid w:val="00FB261B"/>
    <w:rsid w:val="00FB6882"/>
    <w:rsid w:val="00FB6ED1"/>
    <w:rsid w:val="00FC460F"/>
    <w:rsid w:val="00FD34EB"/>
    <w:rsid w:val="00FD43F4"/>
    <w:rsid w:val="00FD594B"/>
    <w:rsid w:val="00FD6946"/>
    <w:rsid w:val="00FD729F"/>
    <w:rsid w:val="00FE1A5D"/>
    <w:rsid w:val="00FE2679"/>
    <w:rsid w:val="00FE60BA"/>
    <w:rsid w:val="00FE6DB2"/>
    <w:rsid w:val="00FE73B6"/>
    <w:rsid w:val="00FF44A8"/>
    <w:rsid w:val="00FF4B5E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5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B5593"/>
  </w:style>
  <w:style w:type="paragraph" w:styleId="a5">
    <w:name w:val="Normal (Web)"/>
    <w:basedOn w:val="a"/>
    <w:uiPriority w:val="99"/>
    <w:rsid w:val="008560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rsid w:val="00FE2679"/>
    <w:pPr>
      <w:ind w:leftChars="2500" w:left="100"/>
    </w:pPr>
  </w:style>
  <w:style w:type="character" w:styleId="a7">
    <w:name w:val="Strong"/>
    <w:basedOn w:val="a0"/>
    <w:qFormat/>
    <w:rsid w:val="000A2D46"/>
    <w:rPr>
      <w:b/>
      <w:bCs/>
    </w:rPr>
  </w:style>
  <w:style w:type="paragraph" w:customStyle="1" w:styleId="CharCharCharCharCharChar1Char">
    <w:name w:val="Char Char Char Char Char Char1 Char"/>
    <w:basedOn w:val="a"/>
    <w:autoRedefine/>
    <w:rsid w:val="002A28DE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character" w:styleId="a8">
    <w:name w:val="annotation reference"/>
    <w:basedOn w:val="a0"/>
    <w:semiHidden/>
    <w:rsid w:val="005643B4"/>
    <w:rPr>
      <w:sz w:val="21"/>
      <w:szCs w:val="21"/>
    </w:rPr>
  </w:style>
  <w:style w:type="paragraph" w:styleId="a9">
    <w:name w:val="annotation text"/>
    <w:basedOn w:val="a"/>
    <w:semiHidden/>
    <w:rsid w:val="005643B4"/>
    <w:pPr>
      <w:jc w:val="left"/>
    </w:pPr>
  </w:style>
  <w:style w:type="paragraph" w:styleId="aa">
    <w:name w:val="annotation subject"/>
    <w:basedOn w:val="a9"/>
    <w:next w:val="a9"/>
    <w:semiHidden/>
    <w:rsid w:val="005643B4"/>
    <w:rPr>
      <w:b/>
      <w:bCs/>
    </w:rPr>
  </w:style>
  <w:style w:type="paragraph" w:styleId="ab">
    <w:name w:val="Balloon Text"/>
    <w:basedOn w:val="a"/>
    <w:semiHidden/>
    <w:rsid w:val="005643B4"/>
    <w:rPr>
      <w:sz w:val="18"/>
      <w:szCs w:val="18"/>
    </w:rPr>
  </w:style>
  <w:style w:type="paragraph" w:styleId="ac">
    <w:name w:val="header"/>
    <w:basedOn w:val="a"/>
    <w:link w:val="Char"/>
    <w:rsid w:val="002F7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c"/>
    <w:rsid w:val="002F7C03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00F51"/>
    <w:pPr>
      <w:ind w:firstLineChars="200" w:firstLine="420"/>
    </w:pPr>
  </w:style>
  <w:style w:type="character" w:styleId="ae">
    <w:name w:val="Hyperlink"/>
    <w:basedOn w:val="a0"/>
    <w:unhideWhenUsed/>
    <w:rsid w:val="005D69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A602-DC35-4133-88EA-6E71D66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4</Characters>
  <Application>Microsoft Office Word</Application>
  <DocSecurity>0</DocSecurity>
  <Lines>6</Lines>
  <Paragraphs>1</Paragraphs>
  <ScaleCrop>false</ScaleCrop>
  <Company>***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信息职业技术学校行政管理干部竞争上岗</dc:title>
  <dc:creator>*</dc:creator>
  <cp:lastModifiedBy>林巧记</cp:lastModifiedBy>
  <cp:revision>4</cp:revision>
  <cp:lastPrinted>2019-08-14T02:13:00Z</cp:lastPrinted>
  <dcterms:created xsi:type="dcterms:W3CDTF">2019-09-11T07:39:00Z</dcterms:created>
  <dcterms:modified xsi:type="dcterms:W3CDTF">2019-09-12T03:52:00Z</dcterms:modified>
</cp:coreProperties>
</file>